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311998F7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F2E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BF2E3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5A016E72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C92222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C92222">
              <w:rPr>
                <w:rFonts w:ascii="Times New Roman" w:hAnsi="Times New Roman"/>
                <w:b/>
                <w:i/>
                <w:szCs w:val="28"/>
              </w:rPr>
              <w:t>1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5056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3B5BCADC" w:rsidR="000C6D43" w:rsidRPr="0004280C" w:rsidRDefault="00BF2E32" w:rsidP="00FA67A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153F3F37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9D7075">
              <w:rPr>
                <w:rFonts w:ascii="Times New Roman" w:hAnsi="Times New Roman"/>
                <w:szCs w:val="28"/>
              </w:rPr>
              <w:t>6</w:t>
            </w:r>
          </w:p>
          <w:p w14:paraId="31F8D5DB" w14:textId="37702D02" w:rsidR="00221813" w:rsidRDefault="000C6D43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</w:t>
            </w:r>
            <w:r w:rsidR="00654F23">
              <w:rPr>
                <w:rFonts w:ascii="Times New Roman" w:hAnsi="Times New Roman"/>
                <w:szCs w:val="28"/>
              </w:rPr>
              <w:t>-</w:t>
            </w:r>
            <w:r w:rsidR="00A11AA1">
              <w:rPr>
                <w:rFonts w:ascii="Times New Roman" w:hAnsi="Times New Roman"/>
                <w:szCs w:val="28"/>
              </w:rPr>
              <w:t xml:space="preserve"> Kỉ niệm ngày Giải phóng Thủ đô 10/10</w:t>
            </w:r>
            <w:r w:rsidR="00654F23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(Sơ kết thi đua tuần </w:t>
            </w:r>
            <w:r w:rsidR="00FB7474">
              <w:rPr>
                <w:rFonts w:ascii="Times New Roman" w:hAnsi="Times New Roman"/>
                <w:szCs w:val="28"/>
              </w:rPr>
              <w:t>5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FB7474">
              <w:rPr>
                <w:rFonts w:ascii="Times New Roman" w:hAnsi="Times New Roman"/>
                <w:szCs w:val="28"/>
              </w:rPr>
              <w:t>6</w:t>
            </w:r>
            <w:r w:rsidR="00FA67A1">
              <w:rPr>
                <w:rFonts w:ascii="Times New Roman" w:hAnsi="Times New Roman"/>
                <w:szCs w:val="28"/>
              </w:rPr>
              <w:t xml:space="preserve"> -</w:t>
            </w:r>
            <w:r w:rsidR="00913435">
              <w:rPr>
                <w:rFonts w:ascii="Times New Roman" w:hAnsi="Times New Roman"/>
                <w:szCs w:val="28"/>
              </w:rPr>
              <w:t xml:space="preserve"> Lớp 5A</w:t>
            </w:r>
            <w:r w:rsidR="009D7075">
              <w:rPr>
                <w:rFonts w:ascii="Times New Roman" w:hAnsi="Times New Roman"/>
                <w:szCs w:val="28"/>
              </w:rPr>
              <w:t>5</w:t>
            </w:r>
            <w:r w:rsidR="00913435">
              <w:rPr>
                <w:rFonts w:ascii="Times New Roman" w:hAnsi="Times New Roman"/>
                <w:szCs w:val="28"/>
              </w:rPr>
              <w:t xml:space="preserve"> SHDC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2C442F9C" w14:textId="5F4714BB" w:rsidR="002C342C" w:rsidRDefault="002C342C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8h00: Đ.c Huyền dự Hội nghị Người tốt việc tốt</w:t>
            </w:r>
            <w:r w:rsidR="00E072F6">
              <w:rPr>
                <w:rFonts w:ascii="Times New Roman" w:hAnsi="Times New Roman"/>
                <w:szCs w:val="28"/>
              </w:rPr>
              <w:t xml:space="preserve"> – vinh danh công dân Thủ đô ưu tú</w:t>
            </w:r>
            <w:r>
              <w:rPr>
                <w:rFonts w:ascii="Times New Roman" w:hAnsi="Times New Roman"/>
                <w:szCs w:val="28"/>
              </w:rPr>
              <w:t xml:space="preserve"> tại Cung VHHN Việt Xô</w:t>
            </w:r>
            <w:r w:rsidR="00E072F6">
              <w:rPr>
                <w:rFonts w:ascii="Times New Roman" w:hAnsi="Times New Roman"/>
                <w:szCs w:val="28"/>
              </w:rPr>
              <w:t>.</w:t>
            </w:r>
          </w:p>
          <w:p w14:paraId="6B13D96E" w14:textId="02F78B0D" w:rsidR="003D5489" w:rsidRDefault="003D5489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A68AD">
              <w:rPr>
                <w:rFonts w:ascii="Times New Roman" w:hAnsi="Times New Roman"/>
                <w:szCs w:val="28"/>
              </w:rPr>
              <w:t xml:space="preserve">- </w:t>
            </w:r>
            <w:r w:rsidR="00EA68AD" w:rsidRPr="00EA68AD">
              <w:rPr>
                <w:rFonts w:ascii="Times New Roman" w:hAnsi="Times New Roman"/>
                <w:szCs w:val="28"/>
              </w:rPr>
              <w:t>10h00:</w:t>
            </w:r>
            <w:r w:rsidRPr="00EA68AD">
              <w:rPr>
                <w:rFonts w:ascii="Times New Roman" w:hAnsi="Times New Roman"/>
                <w:szCs w:val="28"/>
              </w:rPr>
              <w:t xml:space="preserve"> Kiểm tra công tác y tế học đường; ATTH, Bán trú (ATTP) (Đ.c Nhàn, Toán)</w:t>
            </w:r>
          </w:p>
          <w:p w14:paraId="3CEBF4FD" w14:textId="5F9621FA" w:rsidR="00D10782" w:rsidRPr="00EA68AD" w:rsidRDefault="00D10782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t 3: KTTD khối 4 (BGH)</w:t>
            </w:r>
          </w:p>
          <w:p w14:paraId="38E90E0D" w14:textId="6D9E251F" w:rsidR="003D5489" w:rsidRPr="0088272B" w:rsidRDefault="00395E79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95E79">
              <w:rPr>
                <w:rFonts w:ascii="Times New Roman" w:hAnsi="Times New Roman"/>
                <w:szCs w:val="28"/>
              </w:rPr>
              <w:t xml:space="preserve">- Đ.c </w:t>
            </w:r>
            <w:r w:rsidR="00FB7474">
              <w:rPr>
                <w:rFonts w:ascii="Times New Roman" w:hAnsi="Times New Roman"/>
                <w:szCs w:val="28"/>
              </w:rPr>
              <w:t>Huyền</w:t>
            </w:r>
            <w:r w:rsidRPr="00395E79">
              <w:rPr>
                <w:rFonts w:ascii="Times New Roman" w:hAnsi="Times New Roman"/>
                <w:szCs w:val="28"/>
              </w:rPr>
              <w:t xml:space="preserve"> xin nghỉ</w:t>
            </w:r>
            <w:r w:rsidR="0086504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( </w:t>
            </w:r>
            <w:r w:rsidRPr="00395E79">
              <w:rPr>
                <w:rFonts w:ascii="Times New Roman" w:hAnsi="Times New Roman"/>
                <w:szCs w:val="28"/>
              </w:rPr>
              <w:t xml:space="preserve">Đ.c </w:t>
            </w:r>
            <w:r w:rsidR="00CA60DB">
              <w:rPr>
                <w:rFonts w:ascii="Times New Roman" w:hAnsi="Times New Roman"/>
                <w:szCs w:val="28"/>
              </w:rPr>
              <w:t>Khánh Linh</w:t>
            </w:r>
            <w:r w:rsidRPr="00395E79">
              <w:rPr>
                <w:rFonts w:ascii="Times New Roman" w:hAnsi="Times New Roman"/>
                <w:szCs w:val="28"/>
              </w:rPr>
              <w:t xml:space="preserve"> dạy </w:t>
            </w:r>
            <w:r w:rsidR="00FB7474">
              <w:rPr>
                <w:rFonts w:ascii="Times New Roman" w:hAnsi="Times New Roman"/>
                <w:szCs w:val="28"/>
              </w:rPr>
              <w:t>2A3</w:t>
            </w:r>
            <w:r w:rsidR="00A11AA1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1309A2E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 w:rsidR="00913435"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514DFA1" w14:textId="7777777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7030754" w14:textId="77777777" w:rsidR="00EA68AD" w:rsidRDefault="00EA68AD" w:rsidP="00EA68AD">
            <w:pPr>
              <w:spacing w:line="288" w:lineRule="auto"/>
              <w:rPr>
                <w:rFonts w:ascii="Times New Roman" w:hAnsi="Times New Roman"/>
              </w:rPr>
            </w:pPr>
          </w:p>
          <w:p w14:paraId="160148B3" w14:textId="4A4EB9AB" w:rsidR="002C342C" w:rsidRDefault="002C342C" w:rsidP="00EA68A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uyền </w:t>
            </w:r>
          </w:p>
          <w:p w14:paraId="17F4BE78" w14:textId="77777777" w:rsidR="00E072F6" w:rsidRDefault="00E072F6" w:rsidP="00EA68AD">
            <w:pPr>
              <w:spacing w:line="288" w:lineRule="auto"/>
              <w:rPr>
                <w:rFonts w:ascii="Times New Roman" w:hAnsi="Times New Roman"/>
              </w:rPr>
            </w:pPr>
          </w:p>
          <w:p w14:paraId="7A3D1607" w14:textId="0F60F770" w:rsidR="00EA68AD" w:rsidRDefault="00EA68AD" w:rsidP="00EA68AD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Toán</w:t>
            </w:r>
          </w:p>
          <w:p w14:paraId="1482F5B2" w14:textId="77777777" w:rsidR="00EA68AD" w:rsidRDefault="00EA68AD" w:rsidP="00EA68AD">
            <w:pPr>
              <w:spacing w:line="288" w:lineRule="auto"/>
              <w:rPr>
                <w:rFonts w:ascii="Times New Roman" w:hAnsi="Times New Roman"/>
              </w:rPr>
            </w:pPr>
          </w:p>
          <w:p w14:paraId="37BCC029" w14:textId="5F24B5E4" w:rsidR="00D10782" w:rsidRDefault="00D10782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Đ.c Ngọc</w:t>
            </w:r>
          </w:p>
          <w:p w14:paraId="29390E07" w14:textId="7F18578C" w:rsidR="00666C90" w:rsidRPr="0088272B" w:rsidRDefault="007A3A6D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9B19DF">
              <w:rPr>
                <w:rFonts w:ascii="Times New Roman" w:hAnsi="Times New Roman"/>
              </w:rPr>
              <w:t>K.Linh</w:t>
            </w:r>
          </w:p>
        </w:tc>
        <w:tc>
          <w:tcPr>
            <w:tcW w:w="1417" w:type="dxa"/>
            <w:vMerge w:val="restart"/>
            <w:vAlign w:val="center"/>
          </w:tcPr>
          <w:p w14:paraId="4FD8D26D" w14:textId="686C1AF5" w:rsidR="000C6D43" w:rsidRDefault="000C6D43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</w:t>
            </w:r>
            <w:r w:rsidR="00316B29">
              <w:rPr>
                <w:rFonts w:ascii="Times New Roman" w:hAnsi="Times New Roman"/>
              </w:rPr>
              <w:t>.</w:t>
            </w:r>
            <w:r w:rsidRPr="00E935F5">
              <w:rPr>
                <w:rFonts w:ascii="Times New Roman" w:hAnsi="Times New Roman"/>
              </w:rPr>
              <w:t xml:space="preserve">c </w:t>
            </w:r>
            <w:r w:rsidR="00F010F4">
              <w:rPr>
                <w:rFonts w:ascii="Times New Roman" w:hAnsi="Times New Roman"/>
              </w:rPr>
              <w:t>Nguyên</w:t>
            </w:r>
          </w:p>
          <w:p w14:paraId="0932E1FD" w14:textId="77777777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0145332" w14:textId="77777777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6C8660E" w14:textId="770406FE" w:rsidR="00F010F4" w:rsidRDefault="002C342C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70FFE619" w14:textId="77777777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42B51B5" w14:textId="77777777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49A477B" w14:textId="1DB515C6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ABC5D96" w14:textId="77777777" w:rsidR="00F010F4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47110979" w:rsidR="00F010F4" w:rsidRPr="00E935F5" w:rsidRDefault="00F010F4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52D93C1D" w:rsidR="000C6D43" w:rsidRPr="00E935F5" w:rsidRDefault="00D22BB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Nhung</w:t>
            </w:r>
            <w:r w:rsidR="006D74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4DB47675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2CEA53B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B4A1267" w14:textId="3BB908F3" w:rsidR="00B06785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23B0C0C0" w14:textId="44993628" w:rsidR="00B06785" w:rsidRPr="00E935F5" w:rsidRDefault="0012226C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5E47A328" w:rsidR="000C6D43" w:rsidRPr="0004280C" w:rsidRDefault="00BF2E32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816BDAD" w14:textId="20CC3C0F" w:rsidR="002213F5" w:rsidRPr="002213F5" w:rsidRDefault="002213F5" w:rsidP="002213F5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213F5">
              <w:rPr>
                <w:color w:val="auto"/>
              </w:rPr>
              <w:t xml:space="preserve">Tiết 2: Đ.c Mai Hà thi GVG môn Toán 5 (BGK: BGH+ đ.c Khanh) </w:t>
            </w:r>
          </w:p>
          <w:p w14:paraId="2A9A5811" w14:textId="0AB6FD43" w:rsidR="00865041" w:rsidRPr="000A5D2B" w:rsidRDefault="002213F5" w:rsidP="000A5D2B">
            <w:pPr>
              <w:pStyle w:val="Normal1"/>
              <w:numPr>
                <w:ilvl w:val="0"/>
                <w:numId w:val="31"/>
              </w:numPr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>đ.c Hiềng dạy 4A4</w:t>
            </w:r>
          </w:p>
        </w:tc>
        <w:tc>
          <w:tcPr>
            <w:tcW w:w="2345" w:type="dxa"/>
          </w:tcPr>
          <w:p w14:paraId="0C11314C" w14:textId="77777777" w:rsidR="000C6D43" w:rsidRDefault="000A5D2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M.Hà</w:t>
            </w:r>
          </w:p>
          <w:p w14:paraId="3F8726D8" w14:textId="6EAEA716" w:rsidR="000A5D2B" w:rsidRPr="00865041" w:rsidRDefault="000A5D2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40057F" w14:textId="593D905E" w:rsidR="000C6D43" w:rsidRDefault="000C6D43" w:rsidP="009C1F6A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</w:t>
            </w:r>
            <w:r w:rsidR="00316B29">
              <w:rPr>
                <w:rFonts w:ascii="Times New Roman" w:hAnsi="Times New Roman"/>
              </w:rPr>
              <w:t>.</w:t>
            </w:r>
            <w:r w:rsidRPr="00E935F5">
              <w:rPr>
                <w:rFonts w:ascii="Times New Roman" w:hAnsi="Times New Roman"/>
              </w:rPr>
              <w:t xml:space="preserve">c </w:t>
            </w:r>
            <w:r w:rsidR="009C1F6A">
              <w:rPr>
                <w:rFonts w:ascii="Times New Roman" w:hAnsi="Times New Roman"/>
              </w:rPr>
              <w:t>Nhàn</w:t>
            </w:r>
          </w:p>
          <w:p w14:paraId="48F0E92E" w14:textId="77777777" w:rsidR="009C1F6A" w:rsidRDefault="009C1F6A" w:rsidP="009C1F6A">
            <w:pPr>
              <w:spacing w:line="288" w:lineRule="auto"/>
              <w:rPr>
                <w:rFonts w:ascii="Times New Roman" w:hAnsi="Times New Roman"/>
              </w:rPr>
            </w:pPr>
          </w:p>
          <w:p w14:paraId="5D2E6D4A" w14:textId="77777777" w:rsidR="009C1F6A" w:rsidRDefault="009C1F6A" w:rsidP="009C1F6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29E4CC" w14:textId="45B4955E" w:rsidR="009C1F6A" w:rsidRPr="00E935F5" w:rsidRDefault="009C1F6A" w:rsidP="009C1F6A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321ADE19" w:rsidR="000C6D43" w:rsidRPr="00E935F5" w:rsidRDefault="00D22BB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ào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90A7AC1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59239915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6F17C217" w14:textId="77D590BD" w:rsidR="00AE5D6D" w:rsidRDefault="00AE5D6D" w:rsidP="004B3D9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497089">
              <w:rPr>
                <w:rFonts w:ascii="Times New Roman" w:hAnsi="Times New Roman"/>
                <w:szCs w:val="28"/>
              </w:rPr>
              <w:t xml:space="preserve">Tiết 1,2,3: </w:t>
            </w:r>
            <w:r>
              <w:rPr>
                <w:rFonts w:ascii="Times New Roman" w:hAnsi="Times New Roman"/>
                <w:szCs w:val="28"/>
              </w:rPr>
              <w:t>KTTD khối 4 (BGH)</w:t>
            </w:r>
          </w:p>
          <w:p w14:paraId="79A9265D" w14:textId="6DD246E7" w:rsidR="00B06785" w:rsidRPr="00EE6920" w:rsidRDefault="00BE720B" w:rsidP="004B3D9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32B0DB75" w14:textId="45DFF4A4" w:rsidR="00B56706" w:rsidRDefault="00B56706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GV K4</w:t>
            </w:r>
          </w:p>
          <w:p w14:paraId="16D38196" w14:textId="784AEF7B" w:rsidR="00B06785" w:rsidRPr="00453BD8" w:rsidRDefault="0012226C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0D935C7F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43F85CEA" w:rsidR="000C6D43" w:rsidRPr="0004280C" w:rsidRDefault="00BF2E32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5329589B" w14:textId="016B587E" w:rsidR="0028591C" w:rsidRDefault="0028591C" w:rsidP="004F700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00: Đ.c Huyền dự Lễ kỉ niệm 40 năm thành lập Phường Sài Đồng  tại Trung tâm văn hóa Phường.</w:t>
            </w:r>
          </w:p>
          <w:p w14:paraId="511300EC" w14:textId="53234F6B" w:rsidR="00FE16D6" w:rsidRDefault="00FE16D6" w:rsidP="004F700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: Đ.c Khánh Hòa thi GVG môn Tập đọc 5 (BGK: BGH+ đ.c Khanh) Đ.c Hiềng dạy 4A4.</w:t>
            </w:r>
          </w:p>
          <w:p w14:paraId="16AA1EA4" w14:textId="195DBBDF" w:rsidR="000C6D43" w:rsidRDefault="00497089" w:rsidP="004F700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2: </w:t>
            </w:r>
            <w:r w:rsidR="00A76CC1" w:rsidRPr="00A76CC1">
              <w:rPr>
                <w:rFonts w:ascii="Times New Roman" w:hAnsi="Times New Roman"/>
              </w:rPr>
              <w:t>KTNB: Kiểm tra toàn diện đ.c Thủy 4A1 (đ.c Nhàn)</w:t>
            </w:r>
          </w:p>
          <w:p w14:paraId="5940A7BB" w14:textId="24F42F34" w:rsidR="00B37CBB" w:rsidRDefault="00B37CBB" w:rsidP="004F7007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3: Đ.c Lan thi GVG môn Âm nhạc lớp 2A6 (BGK: BGH + đ.c D.Hà)</w:t>
            </w:r>
            <w:r w:rsidR="00A058AC">
              <w:rPr>
                <w:rFonts w:ascii="Times New Roman" w:hAnsi="Times New Roman"/>
              </w:rPr>
              <w:t xml:space="preserve"> </w:t>
            </w:r>
            <w:r w:rsidR="00A058AC" w:rsidRPr="00A058AC">
              <w:rPr>
                <w:rFonts w:ascii="Times New Roman" w:hAnsi="Times New Roman"/>
              </w:rPr>
              <w:sym w:font="Wingdings" w:char="F0E0"/>
            </w:r>
            <w:r w:rsidR="00A058AC">
              <w:rPr>
                <w:rFonts w:ascii="Times New Roman" w:hAnsi="Times New Roman"/>
              </w:rPr>
              <w:t xml:space="preserve"> đ.c Khuê dạy 2A4 </w:t>
            </w:r>
          </w:p>
          <w:p w14:paraId="06E73D0A" w14:textId="6C1DBF08" w:rsidR="00497089" w:rsidRPr="00A76CC1" w:rsidRDefault="00497089" w:rsidP="008E61B3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4: KTTD khối 4 (BGH)</w:t>
            </w:r>
          </w:p>
        </w:tc>
        <w:tc>
          <w:tcPr>
            <w:tcW w:w="2345" w:type="dxa"/>
          </w:tcPr>
          <w:p w14:paraId="10A8D8BB" w14:textId="77777777" w:rsidR="000C6D43" w:rsidRDefault="0028591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388F3ED3" w14:textId="77777777" w:rsidR="00B56706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A69E3AA" w14:textId="77777777" w:rsidR="00B56706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 + đ.c Hòa</w:t>
            </w:r>
          </w:p>
          <w:p w14:paraId="437A4EF2" w14:textId="77777777" w:rsidR="00B56706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6337B8C" w14:textId="77777777" w:rsidR="00B56706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6C3AD8A" w14:textId="0A419C92" w:rsidR="00A058AC" w:rsidRDefault="00A058A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Lan</w:t>
            </w:r>
          </w:p>
          <w:p w14:paraId="16345D90" w14:textId="77777777" w:rsidR="00B37CBB" w:rsidRDefault="00B37CB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01D5716" w14:textId="5F49F109" w:rsidR="00B56706" w:rsidRPr="00E935F5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 K4</w:t>
            </w:r>
          </w:p>
        </w:tc>
        <w:tc>
          <w:tcPr>
            <w:tcW w:w="1417" w:type="dxa"/>
            <w:vMerge w:val="restart"/>
            <w:vAlign w:val="center"/>
          </w:tcPr>
          <w:p w14:paraId="2B0EADC8" w14:textId="6C436FAD" w:rsidR="000C6D43" w:rsidRDefault="000C6D43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</w:t>
            </w:r>
            <w:r w:rsidR="00316B29">
              <w:rPr>
                <w:rFonts w:ascii="Times New Roman" w:hAnsi="Times New Roman"/>
              </w:rPr>
              <w:t>.</w:t>
            </w:r>
            <w:r w:rsidRPr="00E935F5">
              <w:rPr>
                <w:rFonts w:ascii="Times New Roman" w:hAnsi="Times New Roman"/>
              </w:rPr>
              <w:t xml:space="preserve">c </w:t>
            </w:r>
            <w:r w:rsidR="009C1F6A">
              <w:rPr>
                <w:rFonts w:ascii="Times New Roman" w:hAnsi="Times New Roman"/>
              </w:rPr>
              <w:t>Huyền</w:t>
            </w:r>
          </w:p>
          <w:p w14:paraId="5CA8D069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B07E519" w14:textId="2A2B5D58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3502502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4A8A7E6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53E0B28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6B60C5A2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961BBEC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5732705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D0BD8A3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A82B5B0" w14:textId="77777777" w:rsidR="009C1F6A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0A2D883" w14:textId="48C73E70" w:rsidR="009C1F6A" w:rsidRPr="00E935F5" w:rsidRDefault="009C1F6A" w:rsidP="009C1F6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2CF713B4" w:rsidR="000C6D43" w:rsidRPr="00E935F5" w:rsidRDefault="00D22BB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ên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1E7B7F0E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6380FDE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1E843FE0" w14:textId="02B94E3D" w:rsidR="00FA67A1" w:rsidRDefault="00FA67A1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iết 1,2: Đ.c Huyền dạy lớp 2A4</w:t>
            </w:r>
          </w:p>
          <w:p w14:paraId="1D86B484" w14:textId="40B87875" w:rsidR="002061D9" w:rsidRDefault="002061D9" w:rsidP="00BA45FF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- Tiết 1: Đ.c Hải Anh thi GVG môn Lịch sử 5 (BGK: BGH+ đ.c Khanh)</w:t>
            </w:r>
          </w:p>
          <w:p w14:paraId="7FF1FCAA" w14:textId="577D3DFD" w:rsidR="002061D9" w:rsidRDefault="002061D9" w:rsidP="00BA45FF">
            <w:pPr>
              <w:pStyle w:val="Normal1"/>
              <w:spacing w:line="312" w:lineRule="auto"/>
              <w:rPr>
                <w:szCs w:val="28"/>
              </w:rPr>
            </w:pPr>
            <w:r w:rsidRPr="002061D9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Đ.c Hiềng dạy 4A4.</w:t>
            </w:r>
          </w:p>
          <w:p w14:paraId="6AE4EFE3" w14:textId="77777777" w:rsidR="00BA45FF" w:rsidRPr="002213F5" w:rsidRDefault="00BA45FF" w:rsidP="00BA45F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 xml:space="preserve">- Tiết 3: Đ.c Đào thi GVG môn Lịch sử 5 </w:t>
            </w:r>
            <w:r w:rsidRPr="002213F5">
              <w:rPr>
                <w:color w:val="auto"/>
              </w:rPr>
              <w:t xml:space="preserve">(BGK: BGH+ đ.c Khanh) </w:t>
            </w:r>
          </w:p>
          <w:p w14:paraId="52F582F5" w14:textId="70B55626" w:rsidR="0010413F" w:rsidRDefault="0010413F" w:rsidP="00BA45FF">
            <w:pPr>
              <w:pStyle w:val="Normal1"/>
              <w:spacing w:line="288" w:lineRule="auto"/>
              <w:rPr>
                <w:color w:val="auto"/>
              </w:rPr>
            </w:pPr>
            <w:r w:rsidRPr="0010413F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</w:t>
            </w:r>
            <w:r w:rsidR="00BA45FF">
              <w:rPr>
                <w:color w:val="auto"/>
              </w:rPr>
              <w:t>đ.c Hiềng dạy 4A4</w:t>
            </w:r>
          </w:p>
          <w:p w14:paraId="3B1F1138" w14:textId="7AC0058C" w:rsidR="005436C0" w:rsidRPr="007F144E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- 16h20: Khối 2 dạy GD STEM</w:t>
            </w:r>
          </w:p>
        </w:tc>
        <w:tc>
          <w:tcPr>
            <w:tcW w:w="2345" w:type="dxa"/>
          </w:tcPr>
          <w:p w14:paraId="56B34C6D" w14:textId="30EBFFB0" w:rsidR="002F3264" w:rsidRDefault="00B12E81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Huyền HT</w:t>
            </w:r>
          </w:p>
          <w:p w14:paraId="4E68890C" w14:textId="12FAF5E8" w:rsidR="002061D9" w:rsidRDefault="002061D9" w:rsidP="002061D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Hải Anh</w:t>
            </w:r>
          </w:p>
          <w:p w14:paraId="3015C663" w14:textId="77777777" w:rsidR="002061D9" w:rsidRDefault="002061D9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FAA948C" w14:textId="40B7C3C2" w:rsidR="0010413F" w:rsidRDefault="0010413F" w:rsidP="0010413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Đào</w:t>
            </w:r>
          </w:p>
          <w:p w14:paraId="2A984C0F" w14:textId="77777777" w:rsidR="0010413F" w:rsidRDefault="0010413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28694A" w14:textId="571EACFA" w:rsidR="005436C0" w:rsidRPr="00D545ED" w:rsidRDefault="00D545E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5E41FAF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27556B5E" w14:textId="78CCF704" w:rsidR="0002359B" w:rsidRPr="0004280C" w:rsidRDefault="00BF2E32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1697365" w14:textId="77777777" w:rsidR="00AC7C1A" w:rsidRDefault="007F144E" w:rsidP="004F7007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C6A6F">
              <w:rPr>
                <w:color w:val="auto"/>
              </w:rPr>
              <w:t>Nhàn</w:t>
            </w:r>
            <w:r w:rsidR="0025746B">
              <w:rPr>
                <w:color w:val="auto"/>
              </w:rPr>
              <w:t xml:space="preserve"> dạy thay)</w:t>
            </w:r>
          </w:p>
          <w:p w14:paraId="357CB30C" w14:textId="77777777" w:rsidR="000A5D2B" w:rsidRDefault="000A5D2B" w:rsidP="000A5D2B">
            <w:pPr>
              <w:pStyle w:val="Normal1"/>
              <w:spacing w:line="312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213F5">
              <w:rPr>
                <w:color w:val="auto"/>
              </w:rPr>
              <w:t>Tiết 3</w:t>
            </w:r>
            <w:r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Đ.c Nhung thi GVG môn LTVC 5 (BGK: BGH+ đ.c Khanh)</w:t>
            </w:r>
          </w:p>
          <w:p w14:paraId="6FD671F5" w14:textId="480A947B" w:rsidR="000A5D2B" w:rsidRPr="00865041" w:rsidRDefault="000A5D2B" w:rsidP="000A5D2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đ.c Hiềng dạy 4A4</w:t>
            </w:r>
            <w:r w:rsidR="00A23802">
              <w:rPr>
                <w:color w:val="auto"/>
              </w:rPr>
              <w:t>;đ.c Ngọc dạy 5A3.</w:t>
            </w:r>
          </w:p>
        </w:tc>
        <w:tc>
          <w:tcPr>
            <w:tcW w:w="2345" w:type="dxa"/>
            <w:shd w:val="clear" w:color="auto" w:fill="auto"/>
          </w:tcPr>
          <w:p w14:paraId="600129D4" w14:textId="77777777" w:rsidR="00AC7C1A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E1905A0" w14:textId="27AE8EF2" w:rsidR="00620855" w:rsidRPr="00E935F5" w:rsidRDefault="00620855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Nhung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193808" w14:textId="0F43E939" w:rsidR="0002359B" w:rsidRDefault="0002359B" w:rsidP="0006773E">
            <w:pPr>
              <w:spacing w:line="288" w:lineRule="auto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</w:t>
            </w:r>
            <w:r w:rsidR="00316B29">
              <w:rPr>
                <w:rFonts w:ascii="Times New Roman" w:hAnsi="Times New Roman"/>
              </w:rPr>
              <w:t>.</w:t>
            </w:r>
            <w:r w:rsidRPr="00E935F5">
              <w:rPr>
                <w:rFonts w:ascii="Times New Roman" w:hAnsi="Times New Roman"/>
              </w:rPr>
              <w:t xml:space="preserve">c </w:t>
            </w:r>
            <w:r w:rsidR="0006773E">
              <w:rPr>
                <w:rFonts w:ascii="Times New Roman" w:hAnsi="Times New Roman"/>
              </w:rPr>
              <w:t>Nhàn</w:t>
            </w:r>
          </w:p>
          <w:p w14:paraId="3B56E595" w14:textId="77777777" w:rsidR="00316B29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FB24F9C" w14:textId="77777777" w:rsidR="00316B29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</w:p>
          <w:p w14:paraId="46A4DC47" w14:textId="77777777" w:rsidR="00316B29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1269CE1" w14:textId="77777777" w:rsidR="00316B29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</w:p>
          <w:p w14:paraId="015D2887" w14:textId="77777777" w:rsidR="00316B29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2D66B809" w14:textId="08A1EECE" w:rsidR="00316B29" w:rsidRPr="00E935F5" w:rsidRDefault="00316B29" w:rsidP="0006773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DBBB057" w:rsidR="0002359B" w:rsidRPr="00E935F5" w:rsidRDefault="00D22BB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Hà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12E4142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6DE86CC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E20B314" w14:textId="0B3608F0" w:rsidR="0010413F" w:rsidRPr="002213F5" w:rsidRDefault="0010413F" w:rsidP="0010413F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szCs w:val="28"/>
              </w:rPr>
              <w:t xml:space="preserve">- Tiết 2: Đ.c Liên thi GVG môn Khoa học 5 </w:t>
            </w:r>
            <w:r w:rsidRPr="002213F5">
              <w:rPr>
                <w:color w:val="auto"/>
              </w:rPr>
              <w:t xml:space="preserve">(BGK: BGH+ đ.c Khanh) </w:t>
            </w:r>
          </w:p>
          <w:p w14:paraId="5782F250" w14:textId="77777777" w:rsidR="0010413F" w:rsidRDefault="0010413F" w:rsidP="0010413F">
            <w:pPr>
              <w:pStyle w:val="Normal1"/>
              <w:spacing w:line="288" w:lineRule="auto"/>
              <w:rPr>
                <w:color w:val="auto"/>
              </w:rPr>
            </w:pPr>
            <w:r w:rsidRPr="0010413F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đ.c Hiềng dạy 4A4</w:t>
            </w:r>
          </w:p>
          <w:p w14:paraId="5CB28357" w14:textId="77777777" w:rsidR="00865041" w:rsidRDefault="0012226C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  <w:p w14:paraId="4CED4227" w14:textId="47658981" w:rsidR="00F2565A" w:rsidRPr="00865041" w:rsidRDefault="00F2565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7h30: Họp trưởng ban Đại diện CMHS các lớp</w:t>
            </w:r>
          </w:p>
        </w:tc>
        <w:tc>
          <w:tcPr>
            <w:tcW w:w="2345" w:type="dxa"/>
            <w:shd w:val="clear" w:color="auto" w:fill="auto"/>
          </w:tcPr>
          <w:p w14:paraId="6021E162" w14:textId="6CFC16E2" w:rsidR="0010413F" w:rsidRDefault="0010413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K+ đ.c Liên</w:t>
            </w:r>
          </w:p>
          <w:p w14:paraId="691C7859" w14:textId="77777777" w:rsidR="0010413F" w:rsidRDefault="0010413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D58FF18" w14:textId="77777777" w:rsidR="00865041" w:rsidRDefault="0012226C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450FB0F4" w14:textId="7A3EFE67" w:rsidR="00F2565A" w:rsidRPr="00E935F5" w:rsidRDefault="00F2565A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đ.c N.Lin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D5489" w:rsidRPr="0004280C" w14:paraId="6EDC610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1577965D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652FE424" w:rsidR="003D5489" w:rsidRPr="0004280C" w:rsidRDefault="003D5489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10</w:t>
            </w:r>
          </w:p>
        </w:tc>
        <w:tc>
          <w:tcPr>
            <w:tcW w:w="697" w:type="dxa"/>
            <w:vAlign w:val="center"/>
          </w:tcPr>
          <w:p w14:paraId="5BF3BED7" w14:textId="77777777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3B35A7E" w14:textId="0DA0254B" w:rsidR="003D5489" w:rsidRDefault="003D5489" w:rsidP="004F7007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Đ.c Đào đi học TCCT (Đ.c </w:t>
            </w:r>
            <w:r w:rsidR="003D6F77">
              <w:rPr>
                <w:color w:val="auto"/>
              </w:rPr>
              <w:t xml:space="preserve">Nhàn </w:t>
            </w:r>
            <w:r>
              <w:rPr>
                <w:color w:val="auto"/>
              </w:rPr>
              <w:t>dạy thay buổi sáng)</w:t>
            </w:r>
          </w:p>
          <w:p w14:paraId="0540564C" w14:textId="0FD8EF73" w:rsidR="004C6482" w:rsidRPr="004824F3" w:rsidRDefault="004C6482" w:rsidP="004C648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highlight w:val="white"/>
              </w:rPr>
              <w:t>- 8h30: Dự Tổng kết công tác Đoàn - Đội và phong trào Thanh, Thiếu nhi năm học 2021 - 2022; Tổng kết chiến dịch Thanh niên tình nguyện hè; Phát động chiến dịch "Tôi yêu Long Biên - Hà Nội" năm 2022</w:t>
            </w:r>
            <w:r w:rsidRPr="004824F3">
              <w:t xml:space="preserve"> tại HTQU</w:t>
            </w:r>
            <w:r>
              <w:t xml:space="preserve"> (Đ.c </w:t>
            </w:r>
            <w:r w:rsidR="00587F85">
              <w:t>H.</w:t>
            </w:r>
            <w:r w:rsidR="003D6F77">
              <w:t xml:space="preserve">Nguyên </w:t>
            </w:r>
            <w:r>
              <w:t>+ Tú Anh)</w:t>
            </w:r>
          </w:p>
          <w:p w14:paraId="30ED3086" w14:textId="6D8C4470" w:rsidR="00F41B68" w:rsidRPr="00F37CCC" w:rsidRDefault="00F41B68" w:rsidP="00F41B68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F41B68">
              <w:rPr>
                <w:color w:val="auto"/>
              </w:rPr>
              <w:t>11h</w:t>
            </w:r>
            <w:r>
              <w:rPr>
                <w:color w:val="auto"/>
              </w:rPr>
              <w:t>00</w:t>
            </w:r>
            <w:r w:rsidRPr="00F41B68">
              <w:rPr>
                <w:color w:val="auto"/>
              </w:rPr>
              <w:t>:</w:t>
            </w:r>
            <w:r>
              <w:rPr>
                <w:color w:val="auto"/>
              </w:rPr>
              <w:t xml:space="preserve"> GV hoàn thiện bài đăng cổng TTĐT.</w:t>
            </w:r>
          </w:p>
        </w:tc>
        <w:tc>
          <w:tcPr>
            <w:tcW w:w="2345" w:type="dxa"/>
          </w:tcPr>
          <w:p w14:paraId="392A6091" w14:textId="546F630E" w:rsidR="003D5489" w:rsidRDefault="003D5489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87F85">
              <w:rPr>
                <w:rFonts w:ascii="Times New Roman" w:hAnsi="Times New Roman"/>
              </w:rPr>
              <w:t>Nhàn</w:t>
            </w:r>
          </w:p>
          <w:p w14:paraId="4E02ACC3" w14:textId="50380306" w:rsidR="004C6482" w:rsidRDefault="004C6482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587F85">
              <w:rPr>
                <w:rFonts w:ascii="Times New Roman" w:hAnsi="Times New Roman"/>
              </w:rPr>
              <w:t>H.</w:t>
            </w:r>
            <w:r w:rsidR="003D6F77">
              <w:rPr>
                <w:rFonts w:ascii="Times New Roman" w:hAnsi="Times New Roman"/>
              </w:rPr>
              <w:t>Nguyên</w:t>
            </w:r>
            <w:r>
              <w:rPr>
                <w:rFonts w:ascii="Times New Roman" w:hAnsi="Times New Roman"/>
              </w:rPr>
              <w:t xml:space="preserve"> + Tú Anh</w:t>
            </w:r>
          </w:p>
          <w:p w14:paraId="57AA8310" w14:textId="77777777" w:rsidR="004C6482" w:rsidRDefault="004C6482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66B462B" w14:textId="29C77976" w:rsidR="00F41B68" w:rsidRPr="00E935F5" w:rsidRDefault="00F41B68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</w:t>
            </w:r>
          </w:p>
        </w:tc>
        <w:tc>
          <w:tcPr>
            <w:tcW w:w="1417" w:type="dxa"/>
            <w:vMerge w:val="restart"/>
            <w:vAlign w:val="center"/>
          </w:tcPr>
          <w:p w14:paraId="58E865EC" w14:textId="77777777" w:rsidR="003D5489" w:rsidRDefault="003D548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Đ/c </w:t>
            </w:r>
            <w:r w:rsidR="00316B29">
              <w:rPr>
                <w:rFonts w:ascii="Times New Roman" w:hAnsi="Times New Roman"/>
              </w:rPr>
              <w:t>Nhàn</w:t>
            </w:r>
          </w:p>
          <w:p w14:paraId="5FFB9F85" w14:textId="0BD7EF23" w:rsidR="00316B29" w:rsidRDefault="00316B2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5FDD226" w14:textId="77777777" w:rsidR="00316B29" w:rsidRDefault="00316B2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574041A" w14:textId="77777777" w:rsidR="00316B29" w:rsidRDefault="00316B2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ECE1C81" w14:textId="77777777" w:rsidR="00316B29" w:rsidRDefault="00316B2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74287081" w14:textId="77777777" w:rsidR="00316B29" w:rsidRDefault="00316B29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D00CDD2" w14:textId="77777777" w:rsidR="00F84077" w:rsidRDefault="00F84077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02E4E7E8" w14:textId="77777777" w:rsidR="00F84077" w:rsidRDefault="00F84077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E02601D" w14:textId="77777777" w:rsidR="00F84077" w:rsidRDefault="00F84077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0C2DF1A2" w14:textId="77777777" w:rsidR="00F84077" w:rsidRDefault="00F84077" w:rsidP="00316B2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7FA11FE2" w:rsidR="00316B29" w:rsidRPr="00E935F5" w:rsidRDefault="00F84077" w:rsidP="00F840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3D5489" w:rsidRPr="00E935F5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7B4A31F9" w:rsidR="003D5489" w:rsidRPr="00E935F5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ải A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5A153EFF" w:rsidR="003D5489" w:rsidRPr="00E935F5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11BF318B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46C64AD2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1A371AAE" w14:textId="77777777" w:rsidR="003D5489" w:rsidRDefault="003D5489" w:rsidP="00DE1523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K.Linh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54B9CA16" w14:textId="1101609A" w:rsidR="00D063A1" w:rsidRDefault="00D063A1" w:rsidP="00DE1523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D063A1">
              <w:rPr>
                <w:rFonts w:ascii="Times New Roman" w:hAnsi="Times New Roman"/>
                <w:shd w:val="clear" w:color="auto" w:fill="FFFFFF"/>
              </w:rPr>
              <w:t xml:space="preserve">- 14h30: Chuyên đề Thể dục 3 cấp Quận tại TH Đoàn Khuê </w:t>
            </w:r>
            <w:r>
              <w:rPr>
                <w:rFonts w:ascii="Times New Roman" w:hAnsi="Times New Roman"/>
                <w:shd w:val="clear" w:color="auto" w:fill="FFFFFF"/>
              </w:rPr>
              <w:t>(đ.c Nguyên + Phú</w:t>
            </w:r>
            <w:r w:rsidR="00FD08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+ Thủy</w:t>
            </w:r>
          </w:p>
          <w:p w14:paraId="1C67750E" w14:textId="7CF86319" w:rsidR="00321D11" w:rsidRPr="005676EC" w:rsidRDefault="00321D11" w:rsidP="00321D11">
            <w:pPr>
              <w:pStyle w:val="Normal1"/>
              <w:spacing w:line="312" w:lineRule="auto"/>
              <w:rPr>
                <w:color w:val="auto"/>
              </w:rPr>
            </w:pPr>
            <w:r w:rsidRPr="00321D11">
              <w:rPr>
                <w:color w:val="auto"/>
              </w:rPr>
              <w:t>- 14h00:</w:t>
            </w:r>
            <w:r>
              <w:rPr>
                <w:b/>
                <w:color w:val="auto"/>
              </w:rPr>
              <w:t xml:space="preserve"> </w:t>
            </w:r>
            <w:r w:rsidRPr="005676EC">
              <w:rPr>
                <w:color w:val="auto"/>
              </w:rPr>
              <w:t>Khối 3 đi thăm quan di tích lịch sử địa phương (Đình, chùa Lệ Mật; Đình Giang Biên)</w:t>
            </w:r>
            <w:r>
              <w:rPr>
                <w:color w:val="auto"/>
              </w:rPr>
              <w:t xml:space="preserve"> (Đ.c Huyền, Nhàn + GV khối 3)</w:t>
            </w:r>
          </w:p>
          <w:p w14:paraId="6B19BCFA" w14:textId="640310D1" w:rsidR="003D5489" w:rsidRPr="00620855" w:rsidRDefault="003D5489" w:rsidP="004F7007">
            <w:pPr>
              <w:spacing w:line="288" w:lineRule="auto"/>
              <w:rPr>
                <w:rFonts w:ascii="Times New Roman" w:hAnsi="Times New Roman"/>
              </w:rPr>
            </w:pPr>
            <w:r w:rsidRPr="00620855">
              <w:rPr>
                <w:rFonts w:ascii="Times New Roman" w:hAnsi="Times New Roman"/>
              </w:rPr>
              <w:t xml:space="preserve">- 16h30: Tổ chức SHCM. </w:t>
            </w:r>
            <w:r w:rsidR="00F41B68" w:rsidRPr="00F41B68">
              <w:rPr>
                <w:rFonts w:ascii="Times New Roman" w:hAnsi="Times New Roman"/>
              </w:rPr>
              <w:t>(BGH dự: HT- K5, HP1- TA; HP2- K4)</w:t>
            </w:r>
          </w:p>
        </w:tc>
        <w:tc>
          <w:tcPr>
            <w:tcW w:w="2345" w:type="dxa"/>
          </w:tcPr>
          <w:p w14:paraId="63A08366" w14:textId="77777777" w:rsidR="003D5489" w:rsidRDefault="003D5489" w:rsidP="00DE152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69F78B43" w14:textId="30167B7B" w:rsidR="00D063A1" w:rsidRDefault="00D063A1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+ Phú+ Thủy TD</w:t>
            </w:r>
          </w:p>
          <w:p w14:paraId="44BF7B3E" w14:textId="4E67DAD5" w:rsidR="00B56706" w:rsidRDefault="007A14CA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+ GV, HS K3</w:t>
            </w:r>
          </w:p>
          <w:p w14:paraId="00E7C3C8" w14:textId="77777777" w:rsidR="00B56706" w:rsidRDefault="00B5670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5573B948" w14:textId="1FDDD9D1" w:rsidR="003D5489" w:rsidRPr="0004280C" w:rsidRDefault="003D5489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ổ CM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1508B876" w:rsidR="0002359B" w:rsidRPr="0004280C" w:rsidRDefault="00BF2E32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</w:t>
            </w:r>
            <w:r w:rsidR="00382873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34F54491" w14:textId="77777777" w:rsidR="007A1702" w:rsidRPr="004824F3" w:rsidRDefault="007A1702" w:rsidP="007A1702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00: Tổng vệ sinh môi trường, diệt bọ gậy, phòng chống dịch sốt xuất huyết trên địa bàn quận</w:t>
            </w:r>
          </w:p>
          <w:p w14:paraId="2314BA09" w14:textId="77777777" w:rsidR="0002359B" w:rsidRDefault="007A1702" w:rsidP="007A1702">
            <w:pPr>
              <w:spacing w:line="288" w:lineRule="auto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Tổ chức Giải bóng bàn – cầu lông các trường khu vực 2</w:t>
            </w:r>
          </w:p>
          <w:p w14:paraId="6D31B79E" w14:textId="77777777" w:rsidR="00677D63" w:rsidRDefault="00677D63" w:rsidP="007A1702">
            <w:pPr>
              <w:spacing w:line="288" w:lineRule="auto"/>
              <w:rPr>
                <w:rFonts w:ascii="Times New Roman" w:hAnsi="Times New Roman"/>
              </w:rPr>
            </w:pPr>
          </w:p>
          <w:p w14:paraId="0ADEDDBD" w14:textId="79414639" w:rsidR="00677D63" w:rsidRPr="00347458" w:rsidRDefault="00677D63" w:rsidP="007A170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3242ED5E" w:rsidR="007A1702" w:rsidRPr="0004280C" w:rsidRDefault="0088564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ú, Thủy , Đức, Tú, Nhung, Trang, Hiền KT, Thanh BV)</w:t>
            </w:r>
          </w:p>
        </w:tc>
        <w:tc>
          <w:tcPr>
            <w:tcW w:w="1417" w:type="dxa"/>
            <w:vMerge w:val="restart"/>
            <w:vAlign w:val="center"/>
          </w:tcPr>
          <w:p w14:paraId="63510D25" w14:textId="77777777" w:rsidR="0002359B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558C445" w14:textId="77777777" w:rsidR="00F84077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0A8FBA63" w:rsidR="00F84077" w:rsidRPr="0004280C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3542FDEA" w:rsidR="0002359B" w:rsidRPr="0004280C" w:rsidRDefault="00BF2E32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</w:t>
            </w:r>
            <w:r w:rsidR="00382873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5DB2A895" w:rsidR="0002359B" w:rsidRPr="007A14CA" w:rsidRDefault="00F2565A" w:rsidP="007F144E">
            <w:pPr>
              <w:rPr>
                <w:rFonts w:ascii="Times New Roman" w:hAnsi="Times New Roman"/>
                <w:shd w:val="clear" w:color="auto" w:fill="FFFFFF"/>
              </w:rPr>
            </w:pPr>
            <w:r w:rsidRPr="007A14CA">
              <w:rPr>
                <w:rFonts w:ascii="Times New Roman" w:hAnsi="Times New Roman"/>
                <w:shd w:val="clear" w:color="auto" w:fill="FFFFFF"/>
              </w:rPr>
              <w:t>8h00: Họp CMHS đầu năm</w:t>
            </w:r>
          </w:p>
        </w:tc>
        <w:tc>
          <w:tcPr>
            <w:tcW w:w="2345" w:type="dxa"/>
          </w:tcPr>
          <w:p w14:paraId="31A73648" w14:textId="6613D199" w:rsidR="0002359B" w:rsidRPr="0004280C" w:rsidRDefault="00BF2E32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GVCN</w:t>
            </w:r>
          </w:p>
        </w:tc>
        <w:tc>
          <w:tcPr>
            <w:tcW w:w="1417" w:type="dxa"/>
            <w:vMerge w:val="restart"/>
            <w:vAlign w:val="center"/>
          </w:tcPr>
          <w:p w14:paraId="76DA29CA" w14:textId="296E5F5D" w:rsidR="0002359B" w:rsidRPr="0004280C" w:rsidRDefault="00F84077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9"/>
  </w:num>
  <w:num w:numId="5">
    <w:abstractNumId w:val="21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2"/>
  </w:num>
  <w:num w:numId="11">
    <w:abstractNumId w:val="11"/>
  </w:num>
  <w:num w:numId="12">
    <w:abstractNumId w:val="10"/>
  </w:num>
  <w:num w:numId="13">
    <w:abstractNumId w:val="24"/>
  </w:num>
  <w:num w:numId="14">
    <w:abstractNumId w:val="1"/>
  </w:num>
  <w:num w:numId="15">
    <w:abstractNumId w:val="17"/>
  </w:num>
  <w:num w:numId="16">
    <w:abstractNumId w:val="25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15"/>
  </w:num>
  <w:num w:numId="25">
    <w:abstractNumId w:val="30"/>
  </w:num>
  <w:num w:numId="26">
    <w:abstractNumId w:val="22"/>
  </w:num>
  <w:num w:numId="27">
    <w:abstractNumId w:val="6"/>
  </w:num>
  <w:num w:numId="28">
    <w:abstractNumId w:val="7"/>
  </w:num>
  <w:num w:numId="29">
    <w:abstractNumId w:val="23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DC4"/>
    <w:rsid w:val="000822C0"/>
    <w:rsid w:val="0008266D"/>
    <w:rsid w:val="00082AA8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5617"/>
    <w:rsid w:val="001C6180"/>
    <w:rsid w:val="001C6447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13F5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96A"/>
    <w:rsid w:val="00B561A6"/>
    <w:rsid w:val="00B563BC"/>
    <w:rsid w:val="00B56706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58F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2505-0511-43FA-A2AB-2A12CFE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16</cp:revision>
  <cp:lastPrinted>2021-02-28T09:00:00Z</cp:lastPrinted>
  <dcterms:created xsi:type="dcterms:W3CDTF">2022-07-17T11:30:00Z</dcterms:created>
  <dcterms:modified xsi:type="dcterms:W3CDTF">2022-10-09T13:09:00Z</dcterms:modified>
</cp:coreProperties>
</file>